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145" w:type="dxa"/>
        <w:tblLook w:val="04A0" w:firstRow="1" w:lastRow="0" w:firstColumn="1" w:lastColumn="0" w:noHBand="0" w:noVBand="1"/>
      </w:tblPr>
      <w:tblGrid>
        <w:gridCol w:w="10915"/>
        <w:gridCol w:w="2268"/>
        <w:gridCol w:w="1983"/>
        <w:gridCol w:w="948"/>
        <w:gridCol w:w="2031"/>
      </w:tblGrid>
      <w:tr w:rsidR="00B9215A" w:rsidRPr="00076891" w14:paraId="7A1EC423" w14:textId="77777777" w:rsidTr="00076891">
        <w:trPr>
          <w:trHeight w:val="45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93539" w14:textId="12FB35D7" w:rsidR="00081456" w:rsidRDefault="00E20BC0" w:rsidP="00E20B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M</w:t>
            </w:r>
            <w:r w:rsidR="00D666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A                                                                                                                                    Se aprob</w:t>
            </w:r>
            <w:r w:rsidR="00D666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7B07B9A2" w14:textId="0EC81564" w:rsidR="00E20BC0" w:rsidRDefault="00E20BC0" w:rsidP="00E20B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iliul Jude</w:t>
            </w:r>
            <w:r w:rsidR="00D666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an Vrancea                                                                                                    </w:t>
            </w:r>
            <w:r w:rsidRPr="00E20BC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pentr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e</w:t>
            </w:r>
            <w:r w:rsidR="00D666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nte</w:t>
            </w:r>
          </w:p>
          <w:p w14:paraId="1FDB5AD3" w14:textId="0AA53744" w:rsidR="00E20BC0" w:rsidRDefault="00E20BC0" w:rsidP="00E20B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r. </w:t>
            </w:r>
            <w:r w:rsidR="00E81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495/06.03.2024 </w:t>
            </w:r>
            <w:r w:rsidR="004C3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Vicepre</w:t>
            </w:r>
            <w:r w:rsidR="00D666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nte</w:t>
            </w:r>
          </w:p>
          <w:p w14:paraId="7FF89C57" w14:textId="7F45E9F7" w:rsidR="00E20BC0" w:rsidRPr="00EC097A" w:rsidRDefault="00E20BC0" w:rsidP="00E20B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Ionel Cel – Mare </w:t>
            </w:r>
          </w:p>
          <w:p w14:paraId="14F8C7E1" w14:textId="484BA64C" w:rsidR="00D05A49" w:rsidRPr="00EC097A" w:rsidRDefault="00D05A49" w:rsidP="000768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44B57" w14:textId="520674F5" w:rsidR="00081456" w:rsidRPr="00076891" w:rsidRDefault="008D7DEB" w:rsidP="00076891">
            <w:r w:rsidRPr="00076891">
              <w:t xml:space="preserve">        </w:t>
            </w:r>
          </w:p>
          <w:p w14:paraId="46ACCEB0" w14:textId="59F48AA0" w:rsidR="008D7DEB" w:rsidRPr="00076891" w:rsidRDefault="008D7DEB" w:rsidP="00076891">
            <w:r w:rsidRPr="00076891">
              <w:t xml:space="preserve">        </w:t>
            </w:r>
          </w:p>
          <w:p w14:paraId="6E82080E" w14:textId="7692DECB" w:rsidR="008D7DEB" w:rsidRPr="00076891" w:rsidRDefault="008D7DEB" w:rsidP="00076891">
            <w:r w:rsidRPr="00076891">
              <w:t xml:space="preserve">     </w:t>
            </w:r>
          </w:p>
          <w:p w14:paraId="2718B685" w14:textId="37294E47" w:rsidR="008D7DEB" w:rsidRPr="00076891" w:rsidRDefault="008D7DEB" w:rsidP="00076891"/>
        </w:tc>
      </w:tr>
      <w:tr w:rsidR="00081456" w:rsidRPr="005C1DC0" w14:paraId="76FAFFEA" w14:textId="77777777" w:rsidTr="00076891">
        <w:trPr>
          <w:gridAfter w:val="2"/>
          <w:wAfter w:w="2979" w:type="dxa"/>
          <w:trHeight w:val="455"/>
        </w:trPr>
        <w:tc>
          <w:tcPr>
            <w:tcW w:w="1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D1A89" w14:textId="77777777" w:rsidR="00076891" w:rsidRDefault="00076891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51725195" w14:textId="77777777" w:rsidR="00076891" w:rsidRDefault="00076891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7A5509CF" w14:textId="77777777" w:rsidR="00076891" w:rsidRDefault="00076891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161CBA13" w14:textId="29B0AFCD" w:rsidR="0067633F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Raport anual privind transparen</w:t>
            </w:r>
            <w:r w:rsidR="005C1DC0"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ț</w:t>
            </w: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 decizională </w:t>
            </w:r>
          </w:p>
          <w:p w14:paraId="095758EC" w14:textId="066DA79C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aferent anului 202</w:t>
            </w:r>
            <w:r w:rsidR="00455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3</w:t>
            </w:r>
          </w:p>
        </w:tc>
      </w:tr>
      <w:tr w:rsidR="00B9215A" w:rsidRPr="005C1DC0" w14:paraId="4ED78041" w14:textId="77777777" w:rsidTr="00076891">
        <w:trPr>
          <w:gridAfter w:val="2"/>
          <w:wAfter w:w="2979" w:type="dxa"/>
          <w:trHeight w:val="47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BE54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5BFC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215A" w:rsidRPr="005C1DC0" w14:paraId="02156A1C" w14:textId="77777777" w:rsidTr="00076891">
        <w:trPr>
          <w:gridAfter w:val="2"/>
          <w:wAfter w:w="2979" w:type="dxa"/>
          <w:trHeight w:val="472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00FCF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INDICATORI</w:t>
            </w:r>
          </w:p>
        </w:tc>
        <w:tc>
          <w:tcPr>
            <w:tcW w:w="42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5C01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RĂSPUNS</w:t>
            </w:r>
          </w:p>
        </w:tc>
      </w:tr>
      <w:tr w:rsidR="00081456" w:rsidRPr="005C1DC0" w14:paraId="78A150C3" w14:textId="77777777" w:rsidTr="00076891">
        <w:trPr>
          <w:gridAfter w:val="2"/>
          <w:wAfter w:w="2979" w:type="dxa"/>
          <w:trHeight w:val="472"/>
        </w:trPr>
        <w:tc>
          <w:tcPr>
            <w:tcW w:w="15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A945C30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A. Procesul de elaborare a actelor normative</w:t>
            </w:r>
          </w:p>
        </w:tc>
      </w:tr>
      <w:tr w:rsidR="00B9215A" w:rsidRPr="005C1DC0" w14:paraId="0B79FAE3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49EE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iectelor de acte normative adoptate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1F2E" w14:textId="6A1BD6E6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  <w:r w:rsidR="00455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B9215A" w:rsidRPr="005C1DC0" w14:paraId="1E74894F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7B67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2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iectelor de acte normative care au fost anunţate în mod public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0D4F" w14:textId="0BCBDD98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  <w:r w:rsidR="00455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081456" w:rsidRPr="005C1DC0" w14:paraId="45BE8DBD" w14:textId="77777777" w:rsidTr="00076891">
        <w:trPr>
          <w:gridAfter w:val="2"/>
          <w:wAfter w:w="2979" w:type="dxa"/>
          <w:trHeight w:val="455"/>
        </w:trPr>
        <w:tc>
          <w:tcPr>
            <w:tcW w:w="151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46E0B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Dintre acestea, au fost anunţate în mod public:</w:t>
            </w:r>
          </w:p>
        </w:tc>
      </w:tr>
      <w:tr w:rsidR="00B9215A" w:rsidRPr="005C1DC0" w14:paraId="1EFB7D3F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5B4F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. pe site-ul propriu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BC2C3" w14:textId="068F484E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  <w:r w:rsidR="005550ED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6B00613A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9B86" w14:textId="49439C0A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b. prin afi</w:t>
            </w:r>
            <w:r w:rsidR="003E2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re la sediul propriu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4203" w14:textId="650CA210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  <w:r w:rsidR="00455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B9215A" w:rsidRPr="005C1DC0" w14:paraId="24F43913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DCE5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c.  prin mass-media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E32E" w14:textId="5CDF8CD6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233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9</w:t>
            </w:r>
          </w:p>
        </w:tc>
      </w:tr>
      <w:tr w:rsidR="00B9215A" w:rsidRPr="005C1DC0" w14:paraId="330228E3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4DD1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3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de cereri primite pentru furnizarea de informaţii referitoare la proiecte de acte normativ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2272" w14:textId="01BD5F9D" w:rsidR="00081456" w:rsidRPr="005C1DC0" w:rsidRDefault="008B5BB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7A3F1A59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4C27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a. persoane fizic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15D24" w14:textId="63709684" w:rsidR="00081456" w:rsidRPr="005C1DC0" w:rsidRDefault="008B5BB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2D9E0D12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B43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b. asociaţii de afaceri sau alte asociații legal constitui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9047D" w14:textId="6C54264B" w:rsidR="00081456" w:rsidRPr="005C1DC0" w:rsidRDefault="008B5BB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79716430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4754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3.1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asociațiilor, fundațiilor și federațiilor interesate luate în evidență conf. art. 52 din O.G. nr. 26/2000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5288B" w14:textId="5442CFE2" w:rsidR="00081456" w:rsidRPr="005C1DC0" w:rsidRDefault="00D666AA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B9215A" w:rsidRPr="005C1DC0" w14:paraId="49718122" w14:textId="77777777" w:rsidTr="00076891">
        <w:trPr>
          <w:gridAfter w:val="2"/>
          <w:wAfter w:w="2979" w:type="dxa"/>
          <w:trHeight w:val="814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83D8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4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iectelor transmise persoanelor fizice care au depus o cerere pentru primirea informaţiilor referitoare la proiectul de act normativ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7B96E" w14:textId="21358CCE" w:rsidR="00081456" w:rsidRPr="005C1DC0" w:rsidRDefault="008B5BB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5357AF72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DCD4" w14:textId="7F05A932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5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iectelor transmise asociaţiilor de afaceri şi altor asociaţii legal constitui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B84EF" w14:textId="459392AB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0BBC5258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9475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6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ersoanelor responsabile pentru relaţia cu societatea civilă care au fost desemnate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649DC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B9215A" w:rsidRPr="005C1DC0" w14:paraId="18C5C973" w14:textId="77777777" w:rsidTr="00076891">
        <w:trPr>
          <w:gridAfter w:val="2"/>
          <w:wAfter w:w="2979" w:type="dxa"/>
          <w:trHeight w:val="766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B024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6.1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recizări cu privire la modalitatea de desemnare și eventualul cumul de atribuții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53B6E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Prin dispozitie</w:t>
            </w:r>
          </w:p>
        </w:tc>
      </w:tr>
      <w:tr w:rsidR="00B9215A" w:rsidRPr="005C1DC0" w14:paraId="713CA83F" w14:textId="77777777" w:rsidTr="00076891">
        <w:trPr>
          <w:gridAfter w:val="2"/>
          <w:wAfter w:w="2979" w:type="dxa"/>
          <w:trHeight w:val="928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F620" w14:textId="35EC5756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6.2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recizări cu privire la înființarea structurii pentru relația cu mediul asociativ conf</w:t>
            </w:r>
            <w:r w:rsidR="00880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rm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revederilor art. 51 din O.G. nr. 26/2000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8100D" w14:textId="3E5E0462" w:rsidR="00081456" w:rsidRPr="005C1DC0" w:rsidRDefault="00D229F5" w:rsidP="00FB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33E369C9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7DCF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7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recomandărilor primi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A5107" w14:textId="30E2F95E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1EAA1925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219B" w14:textId="11A1EA54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7.1 </w:t>
            </w:r>
            <w:r w:rsidR="00BB04BA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umărul al recomandărilor primite</w:t>
            </w:r>
            <w:r w:rsidR="0008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08654B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n format electronic/on-lin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C0C20" w14:textId="2B66B347" w:rsidR="00081456" w:rsidRPr="005C1DC0" w:rsidRDefault="0072503D" w:rsidP="00D229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B04BA" w:rsidRPr="005C1DC0" w14:paraId="5A01EE5E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A3C2" w14:textId="378B4FAA" w:rsidR="00BB04BA" w:rsidRPr="00BB04BA" w:rsidRDefault="00BB04BA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.2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P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nderea recomandărilor primite în format electronic/on-lin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F40F76" w14:textId="77777777" w:rsidR="00BB04BA" w:rsidRDefault="00BB04BA" w:rsidP="00D229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B9215A" w:rsidRPr="005C1DC0" w14:paraId="1BEC3B13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B08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8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recomandărilor incluse în proiectele de acte normativ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843C1" w14:textId="5FEE6494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41A0C7C5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1A66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8.1 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umărul total al comunicărilor de justificări scrise cu motivarea respingerilor unor recomandări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8945F" w14:textId="17BA1D0D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47281D12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A070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8.2 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umărul proiectelor de acte normative pentru care au fost acceptate recomandări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3DAA7" w14:textId="4BA51A62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329954BB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24A9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8.3 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umărul proiectelor de acte normative pentru care nu a fost acceptată nicio recomandar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BB6187" w14:textId="39DD6900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2DBE4CB9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7DC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9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întâlnirilor de dezbatere publică organizate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B692B" w14:textId="0FFAB75B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16D22D30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0E39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9.1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Dintre acestea, câte au fost organizate la inițiativa: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8A9AE" w14:textId="228BFC0F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B9215A" w:rsidRPr="005C1DC0" w14:paraId="7E6FDA17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4E07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. unor asociații legal constitui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A0FE1" w14:textId="099C4FC2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39EA2F65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9CC4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b. unor autorități public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0E125" w14:textId="0E10CCAE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450AFA7E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FF32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. din proprie inițiativă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30246" w14:textId="60D1BB92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62223C4E" w14:textId="77777777" w:rsidTr="00076891">
        <w:trPr>
          <w:gridAfter w:val="2"/>
          <w:wAfter w:w="2979" w:type="dxa"/>
          <w:trHeight w:val="814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7D0D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0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iectelor de acte normative adoptate fără a fi obligatorie consultarea publică (au fost adoptate în procedura de urgenţă sau conţin informaţii care le exceptează de la aplicarea legii nr. 52/2003)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24E49" w14:textId="02FA022F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34249908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6ADB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10.1 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umărul proiectelor de acte normative anunțate în mod public și neadoptate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02A54" w14:textId="48B77A58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707AEAEA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8A70" w14:textId="24142A30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1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versiunilor îmbunătățite ale proiectelor de acte normative care au</w:t>
            </w:r>
            <w:r w:rsidR="00842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fost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ublica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EF648" w14:textId="6329509A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4385BEDF" w14:textId="77777777" w:rsidTr="00076891">
        <w:trPr>
          <w:gridAfter w:val="2"/>
          <w:wAfter w:w="2979" w:type="dxa"/>
          <w:trHeight w:val="472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0D24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2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versiunilor finale adoptate ale actelor normative care au fost publica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FAEA" w14:textId="3A89866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  <w:r w:rsidR="0052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081456" w:rsidRPr="005C1DC0" w14:paraId="5A96334D" w14:textId="77777777" w:rsidTr="00076891">
        <w:trPr>
          <w:gridAfter w:val="2"/>
          <w:wAfter w:w="2979" w:type="dxa"/>
          <w:trHeight w:val="472"/>
        </w:trPr>
        <w:tc>
          <w:tcPr>
            <w:tcW w:w="15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7CF83F02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B. Procesul de luare a deciziilor</w:t>
            </w:r>
          </w:p>
        </w:tc>
      </w:tr>
      <w:tr w:rsidR="00B9215A" w:rsidRPr="005C1DC0" w14:paraId="2E223460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E950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şedinţelor publice (stabilite de instituţia publică)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581D3" w14:textId="372CAD4E" w:rsidR="00081456" w:rsidRPr="005C1DC0" w:rsidRDefault="00344C1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3CBADD84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0D9B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2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şedinţelor publice anunţate prin: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6DF21" w14:textId="292E2074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B9215A" w:rsidRPr="005C1DC0" w14:paraId="66924D7B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D356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a. afişare la sediul propriu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887E5" w14:textId="789143A7" w:rsidR="00081456" w:rsidRPr="005C1DC0" w:rsidRDefault="00344C1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0224993A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5A1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b. publicare pe site-ul propriu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458EF" w14:textId="038678D4" w:rsidR="00081456" w:rsidRPr="005C1DC0" w:rsidRDefault="00344C1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6A87D65F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F5B9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c. mass-media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DA820" w14:textId="29BBE6FF" w:rsidR="00081456" w:rsidRPr="005C1DC0" w:rsidRDefault="00344C1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6E770F86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F95D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3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estimat al persoanelor care au participat efectiv la şedinţele publice </w:t>
            </w:r>
            <w:r w:rsidRPr="005C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GB"/>
              </w:rPr>
              <w:t>(exclusiv funcţionarii)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6527C" w14:textId="24ACEAAC" w:rsidR="00081456" w:rsidRPr="005C1DC0" w:rsidRDefault="00344C1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0D847FDA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7586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4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şedinţelor publice desfăşurate în prezenţa mass-media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87A9C" w14:textId="3B2B4112" w:rsidR="00081456" w:rsidRPr="005C1DC0" w:rsidRDefault="00344C1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6E225FE4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851E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5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observaţiilor şi recomandărilor exprimate în cadrul şedinţelor publice                                                                 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4AF35" w14:textId="5B4E9369" w:rsidR="00081456" w:rsidRPr="005C1DC0" w:rsidRDefault="00C97D55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535116AD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8D4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6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recomandărilor incluse în deciziile lua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A133F" w14:textId="131EDEE5" w:rsidR="00081456" w:rsidRPr="005C1DC0" w:rsidRDefault="00C97D55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734D6B08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CCED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7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şedinţelor care nu au fost publice, cu motivaţia restricţionării accesului:                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59762" w14:textId="052B2944" w:rsidR="00081456" w:rsidRPr="005C1DC0" w:rsidRDefault="00CB3C8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32D0557D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096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a. informaţii excepta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61CEC" w14:textId="5D812311" w:rsidR="00081456" w:rsidRPr="005C1DC0" w:rsidRDefault="00CB3C8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2C281F6D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6862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b. vot secret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D7ED9" w14:textId="1B93FF9F" w:rsidR="00081456" w:rsidRPr="005C1DC0" w:rsidRDefault="00CB3C8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728264C3" w14:textId="77777777" w:rsidTr="00076891">
        <w:trPr>
          <w:gridAfter w:val="2"/>
          <w:wAfter w:w="2979" w:type="dxa"/>
          <w:trHeight w:val="438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7536" w14:textId="6ED06F94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c.alte motive </w:t>
            </w:r>
          </w:p>
        </w:tc>
        <w:tc>
          <w:tcPr>
            <w:tcW w:w="42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5F93" w14:textId="11031F01" w:rsidR="00081456" w:rsidRPr="005C1DC0" w:rsidRDefault="00CB3C8B" w:rsidP="0016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261D97" w:rsidRPr="005C1DC0" w14:paraId="651E7889" w14:textId="77777777" w:rsidTr="00076891">
        <w:trPr>
          <w:gridAfter w:val="2"/>
          <w:wAfter w:w="2979" w:type="dxa"/>
          <w:trHeight w:val="438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91EF" w14:textId="59548002" w:rsidR="00261D97" w:rsidRPr="005C1DC0" w:rsidRDefault="00261D97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.1 Precizati motivele</w:t>
            </w:r>
          </w:p>
        </w:tc>
        <w:tc>
          <w:tcPr>
            <w:tcW w:w="42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4D2D" w14:textId="724A0983" w:rsidR="00261D97" w:rsidRDefault="00CB3C8B" w:rsidP="0016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0F3CB21B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8F4B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8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proceselor verbale (minuta) şedinţelor publice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5ECDE" w14:textId="672828B8" w:rsidR="00081456" w:rsidRPr="005C1DC0" w:rsidRDefault="00CB3C8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2C694AC1" w14:textId="77777777" w:rsidTr="00076891">
        <w:trPr>
          <w:gridAfter w:val="2"/>
          <w:wAfter w:w="2979" w:type="dxa"/>
          <w:trHeight w:val="472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64C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9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ceselor verbale (minuta) făcute public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C6EF3" w14:textId="777FF1A1" w:rsidR="00081456" w:rsidRPr="005C1DC0" w:rsidRDefault="00CB3C8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081456" w:rsidRPr="005C1DC0" w14:paraId="77D00806" w14:textId="77777777" w:rsidTr="00076891">
        <w:trPr>
          <w:gridAfter w:val="2"/>
          <w:wAfter w:w="2979" w:type="dxa"/>
          <w:trHeight w:val="472"/>
        </w:trPr>
        <w:tc>
          <w:tcPr>
            <w:tcW w:w="15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E6585EF" w14:textId="515A457E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  <w:r w:rsidR="00F9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C. </w:t>
            </w:r>
            <w:r w:rsidR="00F924F4" w:rsidRPr="00387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Cazurile în care autoritatea publică a fost acţionată în justiţie</w:t>
            </w:r>
          </w:p>
        </w:tc>
      </w:tr>
      <w:tr w:rsidR="00B9215A" w:rsidRPr="005C1DC0" w14:paraId="2F2A8740" w14:textId="77777777" w:rsidTr="00076891">
        <w:trPr>
          <w:gridAfter w:val="2"/>
          <w:wAfter w:w="2979" w:type="dxa"/>
          <w:trHeight w:val="946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C518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acţiunilor în justiţie pentru nerespectarea prevederilor legii privind transparenţa decizională intentate administraţiei publice: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E763" w14:textId="23A43ED8" w:rsidR="00081456" w:rsidRPr="005C1DC0" w:rsidRDefault="00FC584E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B9215A" w:rsidRPr="005C1DC0" w14:paraId="2C606923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7B45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a. rezolvate favorabil reclamantului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B173" w14:textId="37687A72" w:rsidR="00081456" w:rsidRPr="005C1DC0" w:rsidRDefault="000D7050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2CD0AE1C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2DF9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b. rezolvate favorabil instituţiei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5D28" w14:textId="30265328" w:rsidR="00081456" w:rsidRPr="005C1DC0" w:rsidRDefault="00FC584E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B9215A" w:rsidRPr="005C1DC0" w14:paraId="489346D1" w14:textId="77777777" w:rsidTr="00076891">
        <w:trPr>
          <w:gridAfter w:val="2"/>
          <w:wAfter w:w="2979" w:type="dxa"/>
          <w:trHeight w:val="472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3546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c. în curs de soluţionar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94C0" w14:textId="432DF383" w:rsidR="00081456" w:rsidRPr="005C1DC0" w:rsidRDefault="00FC584E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081456" w:rsidRPr="005C1DC0" w14:paraId="791E636A" w14:textId="77777777" w:rsidTr="00076891">
        <w:trPr>
          <w:gridAfter w:val="2"/>
          <w:wAfter w:w="2979" w:type="dxa"/>
          <w:trHeight w:val="472"/>
        </w:trPr>
        <w:tc>
          <w:tcPr>
            <w:tcW w:w="15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5109B30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D. Afișare standardizată</w:t>
            </w:r>
          </w:p>
        </w:tc>
      </w:tr>
      <w:tr w:rsidR="00B9215A" w:rsidRPr="005C1DC0" w14:paraId="392FAFBA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D7B1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. Precizați dacă pe site-ul autorității/instituției există secțiunea ”Transparență Decizională” (da/nu)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75048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Da</w:t>
            </w:r>
          </w:p>
        </w:tc>
      </w:tr>
      <w:tr w:rsidR="00B9215A" w:rsidRPr="005C1DC0" w14:paraId="4BEA1C06" w14:textId="77777777" w:rsidTr="00076891">
        <w:trPr>
          <w:gridAfter w:val="2"/>
          <w:wAfter w:w="2979" w:type="dxa"/>
          <w:trHeight w:val="831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36AD" w14:textId="5D40BFB4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2. Precizați dacă în secțiunea ”Transparență Decizională” pe site-ul autorității/instituției se regăsesc toate informațiile și documentele prevăzute de </w:t>
            </w:r>
            <w:r w:rsidR="00753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gea nr. 52/2003</w:t>
            </w:r>
            <w:r w:rsidR="00753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rivind transparența decizională în administrația publica, republicată, cu modificările și comple</w:t>
            </w:r>
            <w:r w:rsidR="00BA5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ările ulterioar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8F53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Da</w:t>
            </w:r>
          </w:p>
        </w:tc>
      </w:tr>
      <w:tr w:rsidR="00081456" w:rsidRPr="005C1DC0" w14:paraId="4E41F669" w14:textId="77777777" w:rsidTr="00076891">
        <w:trPr>
          <w:gridAfter w:val="2"/>
          <w:wAfter w:w="2979" w:type="dxa"/>
          <w:trHeight w:val="472"/>
        </w:trPr>
        <w:tc>
          <w:tcPr>
            <w:tcW w:w="15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6F41E6D9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E. Aprecierea activității</w:t>
            </w:r>
          </w:p>
        </w:tc>
      </w:tr>
      <w:tr w:rsidR="00B9215A" w:rsidRPr="005C1DC0" w14:paraId="1B285F36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036B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. Evaluați activitatea proprie : satisfăcătoare/bună/foarte bună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0193" w14:textId="32EA0335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oarte bun</w:t>
            </w:r>
            <w:r w:rsidR="004D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</w:p>
        </w:tc>
      </w:tr>
      <w:tr w:rsidR="00B9215A" w:rsidRPr="005C1DC0" w14:paraId="2EDABC1B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694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. Evaluați resursele disponibil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3173" w14:textId="422D2AC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oarte bun</w:t>
            </w:r>
            <w:r w:rsidR="0020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</w:t>
            </w:r>
            <w:r w:rsidR="00AF5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B9215A" w:rsidRPr="005C1DC0" w14:paraId="52801077" w14:textId="77777777" w:rsidTr="00076891">
        <w:trPr>
          <w:gridAfter w:val="2"/>
          <w:wAfter w:w="2979" w:type="dxa"/>
          <w:trHeight w:val="472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1B8C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. Evaluați colaborarea cu direcțiile de specialita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08520" w14:textId="70E5BA45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oarte bun</w:t>
            </w:r>
            <w:r w:rsidR="004D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</w:p>
        </w:tc>
      </w:tr>
      <w:tr w:rsidR="00081456" w:rsidRPr="005C1DC0" w14:paraId="4483331C" w14:textId="77777777" w:rsidTr="00076891">
        <w:trPr>
          <w:gridAfter w:val="2"/>
          <w:wAfter w:w="2979" w:type="dxa"/>
          <w:trHeight w:val="700"/>
        </w:trPr>
        <w:tc>
          <w:tcPr>
            <w:tcW w:w="15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604782E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F. Evaluarea proprie a parteneriatului cu cetăţenii şi asociaţiile legal constituite ale acestora </w:t>
            </w:r>
          </w:p>
        </w:tc>
      </w:tr>
      <w:tr w:rsidR="00B9215A" w:rsidRPr="005C1DC0" w14:paraId="2292E473" w14:textId="77777777" w:rsidTr="00076891">
        <w:trPr>
          <w:gridAfter w:val="2"/>
          <w:wAfter w:w="2979" w:type="dxa"/>
          <w:trHeight w:val="782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8E10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. Evaluați parteneriatul cu cetăţenii şi asociaţiile legal constituite ale acestora : satisfăcătoare/bună/foarte bună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2F44C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Bun</w:t>
            </w:r>
          </w:p>
        </w:tc>
      </w:tr>
      <w:tr w:rsidR="00B9215A" w:rsidRPr="005C1DC0" w14:paraId="7CE30307" w14:textId="77777777" w:rsidTr="00076891">
        <w:trPr>
          <w:gridAfter w:val="2"/>
          <w:wAfter w:w="2979" w:type="dxa"/>
          <w:trHeight w:val="690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C546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. Dificultățile întâmpinate în procesul de organizare a consultării publice</w:t>
            </w:r>
          </w:p>
        </w:tc>
        <w:tc>
          <w:tcPr>
            <w:tcW w:w="42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02CC" w14:textId="27A8A1DD" w:rsidR="00081456" w:rsidRPr="005C1DC0" w:rsidRDefault="0069729C" w:rsidP="006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66A1D2DB" w14:textId="77777777" w:rsidTr="00076891">
        <w:trPr>
          <w:gridAfter w:val="2"/>
          <w:wAfter w:w="2979" w:type="dxa"/>
          <w:trHeight w:val="969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2937" w14:textId="5D6D7F92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3. Punctele considerate necesar a fi îmbunătățite la nivelul autorității pentru creșterea eficienței consultărilor publice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420A2" w14:textId="77777777" w:rsidR="00081456" w:rsidRDefault="00DA4DA3" w:rsidP="0012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Adoptarea </w:t>
            </w:r>
            <w:r w:rsidR="00081456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nor m</w:t>
            </w:r>
            <w:r w:rsid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081456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suri de </w:t>
            </w:r>
            <w:r w:rsidR="00120A5E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re</w:t>
            </w:r>
            <w:r w:rsidR="009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120A5E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ere a</w:t>
            </w:r>
            <w:r w:rsidR="00081456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gradul</w:t>
            </w:r>
            <w:r w:rsidR="00120A5E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i</w:t>
            </w:r>
            <w:r w:rsidR="00081456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de implicare al cet</w:t>
            </w:r>
            <w:r w:rsidR="009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ț</w:t>
            </w:r>
            <w:r w:rsidR="00081456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enilor </w:t>
            </w:r>
            <w:r w:rsidR="009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</w:t>
            </w:r>
            <w:r w:rsidR="00081456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 procesul de luare a m</w:t>
            </w:r>
            <w:r w:rsidR="009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081456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urilor administrative</w:t>
            </w:r>
            <w:r w:rsidR="00B41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. </w:t>
            </w:r>
          </w:p>
          <w:p w14:paraId="11296A45" w14:textId="77777777" w:rsidR="002C6B27" w:rsidRPr="002C6B27" w:rsidRDefault="002C6B27" w:rsidP="002C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2C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ursuri de</w:t>
            </w:r>
          </w:p>
          <w:p w14:paraId="7CDE9EBF" w14:textId="77777777" w:rsidR="002C6B27" w:rsidRPr="002C6B27" w:rsidRDefault="002C6B27" w:rsidP="002C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2C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perfecţionare</w:t>
            </w:r>
          </w:p>
          <w:p w14:paraId="6A51FE9E" w14:textId="02F03171" w:rsidR="002C6B27" w:rsidRPr="005C1DC0" w:rsidRDefault="002C6B27" w:rsidP="002C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2C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pentru funcţionarii</w:t>
            </w:r>
            <w:r w:rsidR="00AD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ublici</w:t>
            </w:r>
          </w:p>
        </w:tc>
      </w:tr>
      <w:tr w:rsidR="00B9215A" w:rsidRPr="005C1DC0" w14:paraId="3C506500" w14:textId="77777777" w:rsidTr="00076891">
        <w:trPr>
          <w:gridAfter w:val="2"/>
          <w:wAfter w:w="2979" w:type="dxa"/>
          <w:trHeight w:val="846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0521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4. Măsurile luate pentru îmbunătățirea procesului de consultare publică 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90DD8" w14:textId="4393E71E" w:rsidR="0017297B" w:rsidRDefault="00245495" w:rsidP="0012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Revizuirea</w:t>
            </w:r>
            <w:r w:rsidR="00172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rocedurii opera</w:t>
            </w:r>
            <w:r w:rsidR="0073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172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onale</w:t>
            </w:r>
            <w:r w:rsidR="0095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rivind transparen</w:t>
            </w:r>
            <w:r w:rsidR="00B6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95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 decizional</w:t>
            </w:r>
            <w:r w:rsidR="00B6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172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c</w:t>
            </w:r>
            <w:r w:rsidR="0073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172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re to</w:t>
            </w:r>
            <w:r w:rsidR="0073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172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 salaria</w:t>
            </w:r>
            <w:r w:rsidR="0073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172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i</w:t>
            </w:r>
            <w:r w:rsidR="0073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entru diseminarea prevederilor Legii nr.52/2003.</w:t>
            </w:r>
          </w:p>
          <w:p w14:paraId="7F88C091" w14:textId="1C362A92" w:rsidR="00081456" w:rsidRPr="005C1DC0" w:rsidRDefault="00081456" w:rsidP="0012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Publicarea </w:t>
            </w:r>
            <w:r w:rsidR="009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i </w:t>
            </w:r>
            <w:r w:rsidR="009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 mass- media local</w:t>
            </w:r>
            <w:r w:rsidR="009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a anun</w:t>
            </w:r>
            <w:r w:rsidR="009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lui privind elaborarea unui proiect de act normativ</w:t>
            </w:r>
            <w:r w:rsidR="0073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.</w:t>
            </w:r>
            <w:r w:rsidR="00172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400763" w:rsidRPr="005C1DC0" w14:paraId="582F55C9" w14:textId="77777777" w:rsidTr="00076891">
        <w:trPr>
          <w:gridAfter w:val="2"/>
          <w:wAfter w:w="2979" w:type="dxa"/>
          <w:trHeight w:val="846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39B6" w14:textId="20675A88" w:rsidR="00400763" w:rsidRPr="005C1DC0" w:rsidRDefault="00400763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G. Numele și prenumele persoanei desemnate responsabilă pentru relația cu societatea civilă la nivelul aut</w:t>
            </w:r>
            <w:r w:rsidR="00E72BE5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ri</w:t>
            </w:r>
            <w:r w:rsidR="00DD32DC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ății</w:t>
            </w:r>
            <w:r w:rsidR="0008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sau institutiei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CE238" w14:textId="6DFEC26B" w:rsidR="00400763" w:rsidRPr="005C1DC0" w:rsidRDefault="007C1607" w:rsidP="007C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ulbure Mihaela</w:t>
            </w:r>
          </w:p>
        </w:tc>
      </w:tr>
      <w:tr w:rsidR="00B9215A" w:rsidRPr="005C1DC0" w14:paraId="626D58D3" w14:textId="77777777" w:rsidTr="00076891">
        <w:trPr>
          <w:gridAfter w:val="2"/>
          <w:wAfter w:w="2979" w:type="dxa"/>
          <w:trHeight w:val="92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813F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3C54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1456" w:rsidRPr="005C1DC0" w14:paraId="42924DC6" w14:textId="77777777" w:rsidTr="00076891">
        <w:trPr>
          <w:gridAfter w:val="2"/>
          <w:wAfter w:w="2979" w:type="dxa"/>
          <w:trHeight w:val="507"/>
        </w:trPr>
        <w:tc>
          <w:tcPr>
            <w:tcW w:w="151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8A34" w14:textId="4955D4AC" w:rsidR="00665210" w:rsidRPr="005C1DC0" w:rsidRDefault="00665210" w:rsidP="006652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rector</w:t>
            </w:r>
            <w:r w:rsidR="00DE3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xecutiv</w:t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 </w:t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9327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</w:t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 Serviciu,</w:t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 Responsabil cu aplicarea Legii nr.52/2003</w:t>
            </w:r>
          </w:p>
          <w:p w14:paraId="17F58F97" w14:textId="57156F46" w:rsidR="00081456" w:rsidRPr="005C1DC0" w:rsidRDefault="00665210" w:rsidP="00AF2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gozeanu Veronica</w:t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M</w:t>
            </w:r>
            <w:r w:rsidR="009327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ță</w:t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 Camelia</w:t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Tulbure Mihaela </w:t>
            </w:r>
          </w:p>
        </w:tc>
      </w:tr>
      <w:tr w:rsidR="00665859" w:rsidRPr="005C1DC0" w14:paraId="4D74F9B3" w14:textId="77777777" w:rsidTr="00076891">
        <w:trPr>
          <w:gridAfter w:val="1"/>
          <w:wAfter w:w="2031" w:type="dxa"/>
          <w:trHeight w:val="80"/>
        </w:trPr>
        <w:tc>
          <w:tcPr>
            <w:tcW w:w="151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E8E6F" w14:textId="77777777" w:rsidR="00081456" w:rsidRPr="005C1DC0" w:rsidRDefault="00081456" w:rsidP="0066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E237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B9215A" w:rsidRPr="005C1DC0" w14:paraId="6D779647" w14:textId="77777777" w:rsidTr="00076891">
        <w:trPr>
          <w:gridAfter w:val="1"/>
          <w:wAfter w:w="2031" w:type="dxa"/>
          <w:trHeight w:val="4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2ED2" w14:textId="03E9D03F" w:rsidR="00081456" w:rsidRPr="005C1DC0" w:rsidRDefault="00FB0E30" w:rsidP="0066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GB"/>
              </w:rPr>
              <w:t xml:space="preserve">       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00EF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48" w:type="dxa"/>
            <w:vAlign w:val="center"/>
            <w:hideMark/>
          </w:tcPr>
          <w:p w14:paraId="5AD9B813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F29A1F5" w14:textId="00327C53" w:rsidR="006D344D" w:rsidRPr="005C1DC0" w:rsidRDefault="00613FB7" w:rsidP="000814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D344D" w:rsidRPr="005C1DC0" w:rsidSect="005342CE">
      <w:pgSz w:w="16838" w:h="11906" w:orient="landscape" w:code="9"/>
      <w:pgMar w:top="851" w:right="144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F5A3" w14:textId="77777777" w:rsidR="005342CE" w:rsidRDefault="005342CE" w:rsidP="0067633F">
      <w:pPr>
        <w:spacing w:after="0" w:line="240" w:lineRule="auto"/>
      </w:pPr>
      <w:r>
        <w:separator/>
      </w:r>
    </w:p>
  </w:endnote>
  <w:endnote w:type="continuationSeparator" w:id="0">
    <w:p w14:paraId="73C75515" w14:textId="77777777" w:rsidR="005342CE" w:rsidRDefault="005342CE" w:rsidP="0067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78EC" w14:textId="77777777" w:rsidR="005342CE" w:rsidRDefault="005342CE" w:rsidP="0067633F">
      <w:pPr>
        <w:spacing w:after="0" w:line="240" w:lineRule="auto"/>
      </w:pPr>
      <w:r>
        <w:separator/>
      </w:r>
    </w:p>
  </w:footnote>
  <w:footnote w:type="continuationSeparator" w:id="0">
    <w:p w14:paraId="48FBFC71" w14:textId="77777777" w:rsidR="005342CE" w:rsidRDefault="005342CE" w:rsidP="00676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56"/>
    <w:rsid w:val="00076891"/>
    <w:rsid w:val="00081456"/>
    <w:rsid w:val="0008325B"/>
    <w:rsid w:val="00085DBD"/>
    <w:rsid w:val="0008654B"/>
    <w:rsid w:val="000D7050"/>
    <w:rsid w:val="000E4F26"/>
    <w:rsid w:val="000F42E7"/>
    <w:rsid w:val="00117C23"/>
    <w:rsid w:val="00120A5E"/>
    <w:rsid w:val="0012474A"/>
    <w:rsid w:val="001634B8"/>
    <w:rsid w:val="00166A69"/>
    <w:rsid w:val="0017297B"/>
    <w:rsid w:val="0019660E"/>
    <w:rsid w:val="001D6296"/>
    <w:rsid w:val="001E3DEF"/>
    <w:rsid w:val="00205C63"/>
    <w:rsid w:val="00207A8D"/>
    <w:rsid w:val="0023362B"/>
    <w:rsid w:val="00245495"/>
    <w:rsid w:val="00245F3E"/>
    <w:rsid w:val="00261D97"/>
    <w:rsid w:val="00297B6A"/>
    <w:rsid w:val="002C6B27"/>
    <w:rsid w:val="002D59CA"/>
    <w:rsid w:val="002E6E4F"/>
    <w:rsid w:val="003124AF"/>
    <w:rsid w:val="00314883"/>
    <w:rsid w:val="0033298A"/>
    <w:rsid w:val="00344C1B"/>
    <w:rsid w:val="00346AB3"/>
    <w:rsid w:val="003625FD"/>
    <w:rsid w:val="00370EAA"/>
    <w:rsid w:val="0037370A"/>
    <w:rsid w:val="00374105"/>
    <w:rsid w:val="003E2A49"/>
    <w:rsid w:val="003F155C"/>
    <w:rsid w:val="00400763"/>
    <w:rsid w:val="00431650"/>
    <w:rsid w:val="00433458"/>
    <w:rsid w:val="00455BE2"/>
    <w:rsid w:val="00472E6B"/>
    <w:rsid w:val="00477E53"/>
    <w:rsid w:val="00485D33"/>
    <w:rsid w:val="004A6988"/>
    <w:rsid w:val="004C34FF"/>
    <w:rsid w:val="004D1024"/>
    <w:rsid w:val="004F3970"/>
    <w:rsid w:val="00525270"/>
    <w:rsid w:val="00530B90"/>
    <w:rsid w:val="005342CE"/>
    <w:rsid w:val="005416FD"/>
    <w:rsid w:val="005550ED"/>
    <w:rsid w:val="005C1DC0"/>
    <w:rsid w:val="005E49C3"/>
    <w:rsid w:val="0061310E"/>
    <w:rsid w:val="00613FB7"/>
    <w:rsid w:val="00665210"/>
    <w:rsid w:val="00665859"/>
    <w:rsid w:val="0067633F"/>
    <w:rsid w:val="0069729C"/>
    <w:rsid w:val="006A7F6A"/>
    <w:rsid w:val="006B6004"/>
    <w:rsid w:val="006D209A"/>
    <w:rsid w:val="006D344D"/>
    <w:rsid w:val="006E700E"/>
    <w:rsid w:val="00710ED3"/>
    <w:rsid w:val="0072503D"/>
    <w:rsid w:val="00731BF0"/>
    <w:rsid w:val="007446B7"/>
    <w:rsid w:val="00753026"/>
    <w:rsid w:val="007729D6"/>
    <w:rsid w:val="00783BD7"/>
    <w:rsid w:val="007B7B95"/>
    <w:rsid w:val="007C1607"/>
    <w:rsid w:val="008359CF"/>
    <w:rsid w:val="00842965"/>
    <w:rsid w:val="0088048D"/>
    <w:rsid w:val="008A0F80"/>
    <w:rsid w:val="008B5BBD"/>
    <w:rsid w:val="008B6CFF"/>
    <w:rsid w:val="008D7DEB"/>
    <w:rsid w:val="008E49C7"/>
    <w:rsid w:val="009306C5"/>
    <w:rsid w:val="009327B4"/>
    <w:rsid w:val="00955E67"/>
    <w:rsid w:val="009921AF"/>
    <w:rsid w:val="009D3362"/>
    <w:rsid w:val="009E004C"/>
    <w:rsid w:val="00A60C4B"/>
    <w:rsid w:val="00AD2612"/>
    <w:rsid w:val="00AF1526"/>
    <w:rsid w:val="00AF2131"/>
    <w:rsid w:val="00AF5CCF"/>
    <w:rsid w:val="00B35772"/>
    <w:rsid w:val="00B417AF"/>
    <w:rsid w:val="00B60183"/>
    <w:rsid w:val="00B91238"/>
    <w:rsid w:val="00B9215A"/>
    <w:rsid w:val="00B96821"/>
    <w:rsid w:val="00BA5209"/>
    <w:rsid w:val="00BB04BA"/>
    <w:rsid w:val="00BB1621"/>
    <w:rsid w:val="00BF635B"/>
    <w:rsid w:val="00C2537E"/>
    <w:rsid w:val="00C5764C"/>
    <w:rsid w:val="00C902FC"/>
    <w:rsid w:val="00C97D55"/>
    <w:rsid w:val="00CB3C8B"/>
    <w:rsid w:val="00CC7729"/>
    <w:rsid w:val="00CD0DF3"/>
    <w:rsid w:val="00CD4807"/>
    <w:rsid w:val="00CF5DD8"/>
    <w:rsid w:val="00D05A49"/>
    <w:rsid w:val="00D229F5"/>
    <w:rsid w:val="00D4599D"/>
    <w:rsid w:val="00D666AA"/>
    <w:rsid w:val="00D6730C"/>
    <w:rsid w:val="00DA4DA3"/>
    <w:rsid w:val="00DD32DC"/>
    <w:rsid w:val="00DE3F37"/>
    <w:rsid w:val="00E20BC0"/>
    <w:rsid w:val="00E56444"/>
    <w:rsid w:val="00E62E1D"/>
    <w:rsid w:val="00E721BD"/>
    <w:rsid w:val="00E72BE5"/>
    <w:rsid w:val="00E817D6"/>
    <w:rsid w:val="00EC097A"/>
    <w:rsid w:val="00ED7408"/>
    <w:rsid w:val="00F6595D"/>
    <w:rsid w:val="00F6666D"/>
    <w:rsid w:val="00F924F4"/>
    <w:rsid w:val="00FA10DA"/>
    <w:rsid w:val="00FB0E30"/>
    <w:rsid w:val="00FB50A1"/>
    <w:rsid w:val="00FC584E"/>
    <w:rsid w:val="00FF3BE6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57E86"/>
  <w15:chartTrackingRefBased/>
  <w15:docId w15:val="{4E31E61B-8E47-4BBB-B84A-A0F3A13E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76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7633F"/>
    <w:rPr>
      <w:noProof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676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7633F"/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79D4-95F4-4C95-B76C-7DFF0941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960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BURE MIHAELA</dc:creator>
  <cp:keywords/>
  <dc:description/>
  <cp:lastModifiedBy>TULBURE MIHAELA</cp:lastModifiedBy>
  <cp:revision>32</cp:revision>
  <cp:lastPrinted>2024-02-28T08:53:00Z</cp:lastPrinted>
  <dcterms:created xsi:type="dcterms:W3CDTF">2024-01-05T08:22:00Z</dcterms:created>
  <dcterms:modified xsi:type="dcterms:W3CDTF">2024-03-07T07:53:00Z</dcterms:modified>
</cp:coreProperties>
</file>